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美衣编织会系列  显瘦韩款长毛衣合集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美衣编织会系列  显瘦韩款长毛衣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39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美衣编织会系列  显瘦韩款长毛衣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